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11B09C12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E3144B" w:rsidR="00E3144B">
        <w:t>Sidelcino</w:t>
      </w:r>
      <w:r w:rsidRPr="00E3144B" w:rsidR="00E3144B">
        <w:t xml:space="preserve"> dos Santo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122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D7B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5F4A"/>
    <w:rsid w:val="003C53CA"/>
    <w:rsid w:val="003C6534"/>
    <w:rsid w:val="003F0565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AE24-E90B-452B-BC11-F30B988E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3:02:00Z</dcterms:created>
  <dcterms:modified xsi:type="dcterms:W3CDTF">2025-10-29T13:02:00Z</dcterms:modified>
</cp:coreProperties>
</file>